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922447" w:rsidRPr="00922447" w:rsidRDefault="00922447" w:rsidP="001A0C0C">
      <w:pPr>
        <w:rPr>
          <w:rFonts w:ascii="PT Astra Serif" w:eastAsia="Times New Roman" w:hAnsi="PT Astra Serif"/>
          <w:bCs/>
          <w:lang w:val="ru-RU" w:eastAsia="ru-RU"/>
        </w:rPr>
      </w:pPr>
    </w:p>
    <w:p w:rsidR="001A0C0C" w:rsidRPr="00922447" w:rsidRDefault="00FE6943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922447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3227D1" w:rsidRPr="00922447">
        <w:rPr>
          <w:rFonts w:ascii="PT Astra Serif" w:hAnsi="PT Astra Serif"/>
          <w:b/>
          <w:bCs/>
          <w:color w:val="000000"/>
          <w:lang w:val="ru-RU"/>
        </w:rPr>
        <w:t>й</w:t>
      </w:r>
      <w:r w:rsidRPr="00922447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922447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922447" w:rsidRDefault="001A0C0C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922447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922447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922447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922447">
        <w:rPr>
          <w:rFonts w:ascii="PT Astra Serif" w:hAnsi="PT Astra Serif"/>
          <w:b/>
          <w:spacing w:val="-4"/>
          <w:lang w:val="ru-RU"/>
        </w:rPr>
        <w:t>16.11.2018 № 25/565-П</w:t>
      </w:r>
    </w:p>
    <w:p w:rsidR="00D24093" w:rsidRPr="00922447" w:rsidRDefault="00D2409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922447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922447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922447">
        <w:rPr>
          <w:rFonts w:ascii="PT Astra Serif" w:hAnsi="PT Astra Serif"/>
          <w:lang w:val="ru-RU"/>
        </w:rPr>
        <w:t>п</w:t>
      </w:r>
      <w:proofErr w:type="gramEnd"/>
      <w:r w:rsidRPr="00922447">
        <w:rPr>
          <w:rFonts w:ascii="PT Astra Serif" w:hAnsi="PT Astra Serif"/>
          <w:lang w:val="ru-RU"/>
        </w:rPr>
        <w:t xml:space="preserve"> о с т а н о в л я е т:</w:t>
      </w:r>
    </w:p>
    <w:p w:rsidR="00A42FD9" w:rsidRPr="00922447" w:rsidRDefault="00E82806" w:rsidP="00A42FD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22447">
        <w:rPr>
          <w:rFonts w:ascii="PT Astra Serif" w:hAnsi="PT Astra Serif"/>
          <w:lang w:val="ru-RU"/>
        </w:rPr>
        <w:t>1.</w:t>
      </w:r>
      <w:r w:rsidR="00A42FD9" w:rsidRPr="00922447">
        <w:rPr>
          <w:rFonts w:ascii="PT Astra Serif" w:hAnsi="PT Astra Serif"/>
          <w:spacing w:val="-4"/>
        </w:rPr>
        <w:t> </w:t>
      </w:r>
      <w:r w:rsidR="00A42FD9" w:rsidRPr="00922447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r w:rsidR="00CE4316">
        <w:fldChar w:fldCharType="begin"/>
      </w:r>
      <w:r w:rsidR="00CE4316" w:rsidRPr="00E42DF7">
        <w:rPr>
          <w:lang w:val="ru-RU"/>
        </w:rPr>
        <w:instrText xml:space="preserve"> </w:instrText>
      </w:r>
      <w:r w:rsidR="00CE4316">
        <w:instrText>HYPERLINK</w:instrText>
      </w:r>
      <w:r w:rsidR="00CE4316" w:rsidRPr="00E42DF7">
        <w:rPr>
          <w:lang w:val="ru-RU"/>
        </w:rPr>
        <w:instrText xml:space="preserve"> "</w:instrText>
      </w:r>
      <w:r w:rsidR="00CE4316">
        <w:instrText>consultantplus</w:instrText>
      </w:r>
      <w:r w:rsidR="00CE4316" w:rsidRPr="00E42DF7">
        <w:rPr>
          <w:lang w:val="ru-RU"/>
        </w:rPr>
        <w:instrText>://</w:instrText>
      </w:r>
      <w:r w:rsidR="00CE4316">
        <w:instrText>offline</w:instrText>
      </w:r>
      <w:r w:rsidR="00CE4316" w:rsidRPr="00E42DF7">
        <w:rPr>
          <w:lang w:val="ru-RU"/>
        </w:rPr>
        <w:instrText>/</w:instrText>
      </w:r>
      <w:r w:rsidR="00CE4316">
        <w:instrText>ref</w:instrText>
      </w:r>
      <w:r w:rsidR="00CE4316" w:rsidRPr="00E42DF7">
        <w:rPr>
          <w:lang w:val="ru-RU"/>
        </w:rPr>
        <w:instrText>=74882</w:instrText>
      </w:r>
      <w:r w:rsidR="00CE4316">
        <w:instrText>EA</w:instrText>
      </w:r>
      <w:r w:rsidR="00CE4316" w:rsidRPr="00E42DF7">
        <w:rPr>
          <w:lang w:val="ru-RU"/>
        </w:rPr>
        <w:instrText>29</w:instrText>
      </w:r>
      <w:r w:rsidR="00CE4316">
        <w:instrText>E</w:instrText>
      </w:r>
      <w:r w:rsidR="00CE4316" w:rsidRPr="00E42DF7">
        <w:rPr>
          <w:lang w:val="ru-RU"/>
        </w:rPr>
        <w:instrText>90</w:instrText>
      </w:r>
      <w:r w:rsidR="00CE4316">
        <w:instrText>BB</w:instrText>
      </w:r>
      <w:r w:rsidR="00CE4316" w:rsidRPr="00E42DF7">
        <w:rPr>
          <w:lang w:val="ru-RU"/>
        </w:rPr>
        <w:instrText>5</w:instrText>
      </w:r>
      <w:r w:rsidR="00CE4316">
        <w:instrText>F</w:instrText>
      </w:r>
      <w:r w:rsidR="00CE4316" w:rsidRPr="00E42DF7">
        <w:rPr>
          <w:lang w:val="ru-RU"/>
        </w:rPr>
        <w:instrText>4</w:instrText>
      </w:r>
      <w:r w:rsidR="00CE4316">
        <w:instrText>A</w:instrText>
      </w:r>
      <w:r w:rsidR="00CE4316" w:rsidRPr="00E42DF7">
        <w:rPr>
          <w:lang w:val="ru-RU"/>
        </w:rPr>
        <w:instrText>252686</w:instrText>
      </w:r>
      <w:r w:rsidR="00CE4316">
        <w:instrText>F</w:instrText>
      </w:r>
      <w:r w:rsidR="00CE4316" w:rsidRPr="00E42DF7">
        <w:rPr>
          <w:lang w:val="ru-RU"/>
        </w:rPr>
        <w:instrText>75</w:instrText>
      </w:r>
      <w:r w:rsidR="00CE4316">
        <w:instrText>D</w:instrText>
      </w:r>
      <w:r w:rsidR="00CE4316" w:rsidRPr="00E42DF7">
        <w:rPr>
          <w:lang w:val="ru-RU"/>
        </w:rPr>
        <w:instrText>11</w:instrText>
      </w:r>
      <w:r w:rsidR="00CE4316">
        <w:instrText>DD</w:instrText>
      </w:r>
      <w:r w:rsidR="00CE4316" w:rsidRPr="00E42DF7">
        <w:rPr>
          <w:lang w:val="ru-RU"/>
        </w:rPr>
        <w:instrText>83</w:instrText>
      </w:r>
      <w:r w:rsidR="00CE4316">
        <w:instrText>E</w:instrText>
      </w:r>
      <w:r w:rsidR="00CE4316" w:rsidRPr="00E42DF7">
        <w:rPr>
          <w:lang w:val="ru-RU"/>
        </w:rPr>
        <w:instrText>43</w:instrText>
      </w:r>
      <w:r w:rsidR="00CE4316">
        <w:instrText>C</w:instrText>
      </w:r>
      <w:r w:rsidR="00CE4316" w:rsidRPr="00E42DF7">
        <w:rPr>
          <w:lang w:val="ru-RU"/>
        </w:rPr>
        <w:instrText>269</w:instrText>
      </w:r>
      <w:r w:rsidR="00CE4316">
        <w:instrText>E</w:instrText>
      </w:r>
      <w:r w:rsidR="00CE4316" w:rsidRPr="00E42DF7">
        <w:rPr>
          <w:lang w:val="ru-RU"/>
        </w:rPr>
        <w:instrText>2</w:instrText>
      </w:r>
      <w:r w:rsidR="00CE4316">
        <w:instrText>CED</w:instrText>
      </w:r>
      <w:r w:rsidR="00CE4316" w:rsidRPr="00E42DF7">
        <w:rPr>
          <w:lang w:val="ru-RU"/>
        </w:rPr>
        <w:instrText>04</w:instrText>
      </w:r>
      <w:r w:rsidR="00CE4316">
        <w:instrText>E</w:instrText>
      </w:r>
      <w:r w:rsidR="00CE4316" w:rsidRPr="00E42DF7">
        <w:rPr>
          <w:lang w:val="ru-RU"/>
        </w:rPr>
        <w:instrText>248</w:instrText>
      </w:r>
      <w:r w:rsidR="00CE4316">
        <w:instrText>BCCF</w:instrText>
      </w:r>
      <w:r w:rsidR="00CE4316" w:rsidRPr="00E42DF7">
        <w:rPr>
          <w:lang w:val="ru-RU"/>
        </w:rPr>
        <w:instrText>85</w:instrText>
      </w:r>
      <w:r w:rsidR="00CE4316">
        <w:instrText>C</w:instrText>
      </w:r>
      <w:r w:rsidR="00CE4316" w:rsidRPr="00E42DF7">
        <w:rPr>
          <w:lang w:val="ru-RU"/>
        </w:rPr>
        <w:instrText>7</w:instrText>
      </w:r>
      <w:r w:rsidR="00CE4316">
        <w:instrText>E</w:instrText>
      </w:r>
      <w:r w:rsidR="00CE4316" w:rsidRPr="00E42DF7">
        <w:rPr>
          <w:lang w:val="ru-RU"/>
        </w:rPr>
        <w:instrText>63</w:instrText>
      </w:r>
      <w:r w:rsidR="00CE4316">
        <w:instrText>B</w:instrText>
      </w:r>
      <w:r w:rsidR="00CE4316" w:rsidRPr="00E42DF7">
        <w:rPr>
          <w:lang w:val="ru-RU"/>
        </w:rPr>
        <w:instrText>57705</w:instrText>
      </w:r>
      <w:r w:rsidR="00CE4316">
        <w:instrText>ED</w:instrText>
      </w:r>
      <w:r w:rsidR="00CE4316" w:rsidRPr="00E42DF7">
        <w:rPr>
          <w:lang w:val="ru-RU"/>
        </w:rPr>
        <w:instrText>2</w:instrText>
      </w:r>
      <w:r w:rsidR="00CE4316">
        <w:instrText>D</w:instrText>
      </w:r>
      <w:r w:rsidR="00CE4316" w:rsidRPr="00E42DF7">
        <w:rPr>
          <w:lang w:val="ru-RU"/>
        </w:rPr>
        <w:instrText>93</w:instrText>
      </w:r>
      <w:r w:rsidR="00CE4316">
        <w:instrText>D</w:instrText>
      </w:r>
      <w:r w:rsidR="00CE4316" w:rsidRPr="00E42DF7">
        <w:rPr>
          <w:lang w:val="ru-RU"/>
        </w:rPr>
        <w:instrText>999</w:instrText>
      </w:r>
      <w:r w:rsidR="00CE4316">
        <w:instrText>B</w:instrText>
      </w:r>
      <w:r w:rsidR="00CE4316" w:rsidRPr="00E42DF7">
        <w:rPr>
          <w:lang w:val="ru-RU"/>
        </w:rPr>
        <w:instrText>53</w:instrText>
      </w:r>
      <w:r w:rsidR="00CE4316">
        <w:instrText>AF</w:instrText>
      </w:r>
      <w:r w:rsidR="00CE4316" w:rsidRPr="00E42DF7">
        <w:rPr>
          <w:lang w:val="ru-RU"/>
        </w:rPr>
        <w:instrText>79</w:instrText>
      </w:r>
      <w:r w:rsidR="00CE4316">
        <w:instrText>DF</w:instrText>
      </w:r>
      <w:r w:rsidR="00CE4316" w:rsidRPr="00E42DF7">
        <w:rPr>
          <w:lang w:val="ru-RU"/>
        </w:rPr>
        <w:instrText>66</w:instrText>
      </w:r>
      <w:r w:rsidR="00CE4316">
        <w:instrText>E</w:instrText>
      </w:r>
      <w:r w:rsidR="00CE4316" w:rsidRPr="00E42DF7">
        <w:rPr>
          <w:lang w:val="ru-RU"/>
        </w:rPr>
        <w:instrText>47186</w:instrText>
      </w:r>
      <w:r w:rsidR="00CE4316">
        <w:instrText>C</w:instrText>
      </w:r>
      <w:r w:rsidR="00CE4316" w:rsidRPr="00E42DF7">
        <w:rPr>
          <w:lang w:val="ru-RU"/>
        </w:rPr>
        <w:instrText>360</w:instrText>
      </w:r>
      <w:r w:rsidR="00CE4316">
        <w:instrText>C</w:instrText>
      </w:r>
      <w:r w:rsidR="00CE4316" w:rsidRPr="00E42DF7">
        <w:rPr>
          <w:lang w:val="ru-RU"/>
        </w:rPr>
        <w:instrText>84832982</w:instrText>
      </w:r>
      <w:r w:rsidR="00CE4316">
        <w:instrText>DF</w:instrText>
      </w:r>
      <w:r w:rsidR="00CE4316" w:rsidRPr="00E42DF7">
        <w:rPr>
          <w:lang w:val="ru-RU"/>
        </w:rPr>
        <w:instrText>334578</w:instrText>
      </w:r>
      <w:r w:rsidR="00CE4316">
        <w:instrText>CW</w:instrText>
      </w:r>
      <w:r w:rsidR="00CE4316" w:rsidRPr="00E42DF7">
        <w:rPr>
          <w:lang w:val="ru-RU"/>
        </w:rPr>
        <w:instrText>0</w:instrText>
      </w:r>
      <w:r w:rsidR="00CE4316">
        <w:instrText>k</w:instrText>
      </w:r>
      <w:r w:rsidR="00CE4316" w:rsidRPr="00E42DF7">
        <w:rPr>
          <w:lang w:val="ru-RU"/>
        </w:rPr>
        <w:instrText>1</w:instrText>
      </w:r>
      <w:r w:rsidR="00CE4316">
        <w:instrText>G</w:instrText>
      </w:r>
      <w:r w:rsidR="00CE4316" w:rsidRPr="00E42DF7">
        <w:rPr>
          <w:lang w:val="ru-RU"/>
        </w:rPr>
        <w:instrText xml:space="preserve">" </w:instrText>
      </w:r>
      <w:r w:rsidR="00CE4316">
        <w:fldChar w:fldCharType="separate"/>
      </w:r>
      <w:r w:rsidR="00A42FD9" w:rsidRPr="00922447">
        <w:rPr>
          <w:rFonts w:ascii="PT Astra Serif" w:hAnsi="PT Astra Serif"/>
          <w:spacing w:val="-4"/>
          <w:lang w:val="ru-RU"/>
        </w:rPr>
        <w:t>Положение</w:t>
      </w:r>
      <w:r w:rsidR="00CE4316">
        <w:rPr>
          <w:rFonts w:ascii="PT Astra Serif" w:hAnsi="PT Astra Serif"/>
          <w:spacing w:val="-4"/>
          <w:lang w:val="ru-RU"/>
        </w:rPr>
        <w:fldChar w:fldCharType="end"/>
      </w:r>
      <w:r w:rsidR="00A42FD9" w:rsidRPr="00922447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 № 25/565-П «О Министерстве здравоохранения Ульяновской области».</w:t>
      </w:r>
    </w:p>
    <w:p w:rsidR="006F7DC9" w:rsidRPr="00922447" w:rsidRDefault="006F7DC9" w:rsidP="006F7DC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hAnsi="PT Astra Serif"/>
          <w:lang w:val="ru-RU"/>
        </w:rPr>
        <w:t xml:space="preserve">2. </w:t>
      </w:r>
      <w:r w:rsidR="00CE4316">
        <w:fldChar w:fldCharType="begin"/>
      </w:r>
      <w:r w:rsidR="00CE4316" w:rsidRPr="00E42DF7">
        <w:rPr>
          <w:lang w:val="ru-RU"/>
        </w:rPr>
        <w:instrText xml:space="preserve"> </w:instrText>
      </w:r>
      <w:r w:rsidR="00CE4316">
        <w:instrText>HYPERLINK</w:instrText>
      </w:r>
      <w:r w:rsidR="00CE4316" w:rsidRPr="00E42DF7">
        <w:rPr>
          <w:lang w:val="ru-RU"/>
        </w:rPr>
        <w:instrText xml:space="preserve"> "</w:instrText>
      </w:r>
      <w:r w:rsidR="00CE4316">
        <w:instrText>consultantplus</w:instrText>
      </w:r>
      <w:r w:rsidR="00CE4316" w:rsidRPr="00E42DF7">
        <w:rPr>
          <w:lang w:val="ru-RU"/>
        </w:rPr>
        <w:instrText>://</w:instrText>
      </w:r>
      <w:r w:rsidR="00CE4316">
        <w:instrText>offline</w:instrText>
      </w:r>
      <w:r w:rsidR="00CE4316" w:rsidRPr="00E42DF7">
        <w:rPr>
          <w:lang w:val="ru-RU"/>
        </w:rPr>
        <w:instrText>/</w:instrText>
      </w:r>
      <w:r w:rsidR="00CE4316">
        <w:instrText>ref</w:instrText>
      </w:r>
      <w:r w:rsidR="00CE4316" w:rsidRPr="00E42DF7">
        <w:rPr>
          <w:lang w:val="ru-RU"/>
        </w:rPr>
        <w:instrText>=5</w:instrText>
      </w:r>
      <w:r w:rsidR="00CE4316">
        <w:instrText>EFDBA</w:instrText>
      </w:r>
      <w:r w:rsidR="00CE4316" w:rsidRPr="00E42DF7">
        <w:rPr>
          <w:lang w:val="ru-RU"/>
        </w:rPr>
        <w:instrText>7</w:instrText>
      </w:r>
      <w:r w:rsidR="00CE4316">
        <w:instrText>C</w:instrText>
      </w:r>
      <w:r w:rsidR="00CE4316" w:rsidRPr="00E42DF7">
        <w:rPr>
          <w:lang w:val="ru-RU"/>
        </w:rPr>
        <w:instrText>823</w:instrText>
      </w:r>
      <w:r w:rsidR="00CE4316">
        <w:instrText>DE</w:instrText>
      </w:r>
      <w:r w:rsidR="00CE4316" w:rsidRPr="00E42DF7">
        <w:rPr>
          <w:lang w:val="ru-RU"/>
        </w:rPr>
        <w:instrText>55</w:instrText>
      </w:r>
      <w:r w:rsidR="00CE4316">
        <w:instrText>A</w:instrText>
      </w:r>
      <w:r w:rsidR="00CE4316" w:rsidRPr="00E42DF7">
        <w:rPr>
          <w:lang w:val="ru-RU"/>
        </w:rPr>
        <w:instrText>7474497230</w:instrText>
      </w:r>
      <w:r w:rsidR="00CE4316">
        <w:instrText>CDDDE</w:instrText>
      </w:r>
      <w:r w:rsidR="00CE4316" w:rsidRPr="00E42DF7">
        <w:rPr>
          <w:lang w:val="ru-RU"/>
        </w:rPr>
        <w:instrText>9</w:instrText>
      </w:r>
      <w:r w:rsidR="00CE4316">
        <w:instrText>B</w:instrText>
      </w:r>
      <w:r w:rsidR="00CE4316" w:rsidRPr="00E42DF7">
        <w:rPr>
          <w:lang w:val="ru-RU"/>
        </w:rPr>
        <w:instrText>07</w:instrText>
      </w:r>
      <w:r w:rsidR="00CE4316">
        <w:instrText>D</w:instrText>
      </w:r>
      <w:r w:rsidR="00CE4316" w:rsidRPr="00E42DF7">
        <w:rPr>
          <w:lang w:val="ru-RU"/>
        </w:rPr>
        <w:instrText>52</w:instrText>
      </w:r>
      <w:r w:rsidR="00CE4316">
        <w:instrText>A</w:instrText>
      </w:r>
      <w:r w:rsidR="00CE4316" w:rsidRPr="00E42DF7">
        <w:rPr>
          <w:lang w:val="ru-RU"/>
        </w:rPr>
        <w:instrText>19</w:instrText>
      </w:r>
      <w:r w:rsidR="00CE4316">
        <w:instrText>B</w:instrText>
      </w:r>
      <w:r w:rsidR="00CE4316" w:rsidRPr="00E42DF7">
        <w:rPr>
          <w:lang w:val="ru-RU"/>
        </w:rPr>
        <w:instrText>3</w:instrText>
      </w:r>
      <w:r w:rsidR="00CE4316">
        <w:instrText>CC</w:instrText>
      </w:r>
      <w:r w:rsidR="00CE4316" w:rsidRPr="00E42DF7">
        <w:rPr>
          <w:lang w:val="ru-RU"/>
        </w:rPr>
        <w:instrText>6821</w:instrText>
      </w:r>
      <w:r w:rsidR="00CE4316">
        <w:instrText>ECF</w:instrText>
      </w:r>
      <w:r w:rsidR="00CE4316" w:rsidRPr="00E42DF7">
        <w:rPr>
          <w:lang w:val="ru-RU"/>
        </w:rPr>
        <w:instrText>99</w:instrText>
      </w:r>
      <w:r w:rsidR="00CE4316">
        <w:instrText>FA</w:instrText>
      </w:r>
      <w:r w:rsidR="00CE4316" w:rsidRPr="00E42DF7">
        <w:rPr>
          <w:lang w:val="ru-RU"/>
        </w:rPr>
        <w:instrText>4</w:instrText>
      </w:r>
      <w:r w:rsidR="00CE4316">
        <w:instrText>E</w:instrText>
      </w:r>
      <w:r w:rsidR="00CE4316" w:rsidRPr="00E42DF7">
        <w:rPr>
          <w:lang w:val="ru-RU"/>
        </w:rPr>
        <w:instrText>9</w:instrText>
      </w:r>
      <w:r w:rsidR="00CE4316">
        <w:instrText>E</w:instrText>
      </w:r>
      <w:r w:rsidR="00CE4316" w:rsidRPr="00E42DF7">
        <w:rPr>
          <w:lang w:val="ru-RU"/>
        </w:rPr>
        <w:instrText>9</w:instrText>
      </w:r>
      <w:r w:rsidR="00CE4316">
        <w:instrText>BBFBD</w:instrText>
      </w:r>
      <w:r w:rsidR="00CE4316" w:rsidRPr="00E42DF7">
        <w:rPr>
          <w:lang w:val="ru-RU"/>
        </w:rPr>
        <w:instrText>8</w:instrText>
      </w:r>
      <w:r w:rsidR="00CE4316">
        <w:instrText>B</w:instrText>
      </w:r>
      <w:r w:rsidR="00CE4316" w:rsidRPr="00E42DF7">
        <w:rPr>
          <w:lang w:val="ru-RU"/>
        </w:rPr>
        <w:instrText>933837</w:instrText>
      </w:r>
      <w:r w:rsidR="00CE4316">
        <w:instrText>B</w:instrText>
      </w:r>
      <w:r w:rsidR="00CE4316" w:rsidRPr="00E42DF7">
        <w:rPr>
          <w:lang w:val="ru-RU"/>
        </w:rPr>
        <w:instrText>553</w:instrText>
      </w:r>
      <w:r w:rsidR="00CE4316">
        <w:instrText>EDE</w:instrText>
      </w:r>
      <w:r w:rsidR="00CE4316" w:rsidRPr="00E42DF7">
        <w:rPr>
          <w:lang w:val="ru-RU"/>
        </w:rPr>
        <w:instrText>942</w:instrText>
      </w:r>
      <w:r w:rsidR="00CE4316">
        <w:instrText>A</w:instrText>
      </w:r>
      <w:r w:rsidR="00CE4316" w:rsidRPr="00E42DF7">
        <w:rPr>
          <w:lang w:val="ru-RU"/>
        </w:rPr>
        <w:instrText>8</w:instrText>
      </w:r>
      <w:r w:rsidR="00CE4316">
        <w:instrText>NAkEH</w:instrText>
      </w:r>
      <w:r w:rsidR="00CE4316" w:rsidRPr="00E42DF7">
        <w:rPr>
          <w:lang w:val="ru-RU"/>
        </w:rPr>
        <w:instrText xml:space="preserve">" </w:instrText>
      </w:r>
      <w:r w:rsidR="00CE4316">
        <w:fldChar w:fldCharType="separate"/>
      </w:r>
      <w:r w:rsidRPr="00922447">
        <w:rPr>
          <w:rFonts w:ascii="PT Astra Serif" w:eastAsia="Times New Roman" w:hAnsi="PT Astra Serif"/>
          <w:lang w:val="ru-RU" w:eastAsia="ru-RU"/>
        </w:rPr>
        <w:t>Приложение № 2</w:t>
      </w:r>
      <w:r w:rsidR="00CE4316">
        <w:rPr>
          <w:rFonts w:ascii="PT Astra Serif" w:eastAsia="Times New Roman" w:hAnsi="PT Astra Serif"/>
          <w:lang w:val="ru-RU" w:eastAsia="ru-RU"/>
        </w:rPr>
        <w:fldChar w:fldCharType="end"/>
      </w:r>
      <w:r w:rsidRPr="00922447">
        <w:rPr>
          <w:rFonts w:ascii="PT Astra Serif" w:eastAsia="Times New Roman" w:hAnsi="PT Astra Serif"/>
          <w:lang w:val="ru-RU" w:eastAsia="ru-RU"/>
        </w:rPr>
        <w:t xml:space="preserve"> к указанному </w:t>
      </w:r>
      <w:r w:rsidRPr="00922447">
        <w:rPr>
          <w:rFonts w:ascii="PT Astra Serif" w:hAnsi="PT Astra Serif"/>
          <w:spacing w:val="-4"/>
          <w:lang w:val="ru-RU"/>
        </w:rPr>
        <w:t xml:space="preserve">постановлению изложить </w:t>
      </w:r>
      <w:r w:rsidRPr="00922447">
        <w:rPr>
          <w:rFonts w:ascii="PT Astra Serif" w:eastAsia="Times New Roman" w:hAnsi="PT Astra Serif"/>
          <w:lang w:val="ru-RU" w:eastAsia="ru-RU"/>
        </w:rPr>
        <w:t>в следующей редакции:</w:t>
      </w:r>
      <w:bookmarkStart w:id="2" w:name="_GoBack"/>
      <w:bookmarkEnd w:id="2"/>
    </w:p>
    <w:p w:rsidR="006F7DC9" w:rsidRPr="00922447" w:rsidRDefault="006F7DC9" w:rsidP="00E42DF7">
      <w:pPr>
        <w:tabs>
          <w:tab w:val="left" w:pos="5670"/>
        </w:tabs>
        <w:ind w:left="5528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«ПРИЛОЖЕНИЕ № 2</w:t>
      </w:r>
    </w:p>
    <w:p w:rsidR="006F7DC9" w:rsidRPr="00922447" w:rsidRDefault="006F7DC9" w:rsidP="00E42DF7">
      <w:pPr>
        <w:tabs>
          <w:tab w:val="left" w:pos="5670"/>
        </w:tabs>
        <w:ind w:left="5528" w:firstLine="142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к постановлению Правительства</w:t>
      </w: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>Ульяновской области</w:t>
      </w: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E42DF7">
      <w:pPr>
        <w:tabs>
          <w:tab w:val="left" w:pos="5670"/>
        </w:tabs>
        <w:ind w:left="5529" w:firstLine="142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 xml:space="preserve">от </w:t>
      </w:r>
      <w:r w:rsidRPr="00922447">
        <w:rPr>
          <w:rFonts w:ascii="PT Astra Serif" w:hAnsi="PT Astra Serif"/>
          <w:spacing w:val="-4"/>
          <w:lang w:val="ru-RU"/>
        </w:rPr>
        <w:t>16 ноября 2018 г. № 25/565-П</w:t>
      </w:r>
    </w:p>
    <w:p w:rsidR="006F7DC9" w:rsidRPr="00922447" w:rsidRDefault="006F7DC9" w:rsidP="00E42DF7">
      <w:pPr>
        <w:widowControl w:val="0"/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b/>
          <w:lang w:val="ru-RU" w:eastAsia="ru-RU"/>
        </w:rPr>
      </w:pPr>
    </w:p>
    <w:p w:rsidR="006F7DC9" w:rsidRPr="00922447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922447">
        <w:rPr>
          <w:rFonts w:ascii="PT Astra Serif" w:eastAsia="Times New Roman" w:hAnsi="PT Astra Serif"/>
          <w:b/>
          <w:lang w:val="ru-RU" w:eastAsia="ru-RU"/>
        </w:rPr>
        <w:t>ОРГАНИЗАЦИОННАЯ СТРУКТУРА</w:t>
      </w:r>
    </w:p>
    <w:p w:rsidR="006F7DC9" w:rsidRPr="00922447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922447">
        <w:rPr>
          <w:rFonts w:ascii="PT Astra Serif" w:eastAsia="Times New Roman" w:hAnsi="PT Astra Serif"/>
          <w:b/>
          <w:lang w:val="ru-RU" w:eastAsia="ru-RU"/>
        </w:rPr>
        <w:t>Министерства здравоохранения Ульяновской области</w:t>
      </w:r>
    </w:p>
    <w:p w:rsidR="006F7DC9" w:rsidRPr="00922447" w:rsidRDefault="006F7DC9" w:rsidP="006F7DC9">
      <w:pPr>
        <w:widowControl w:val="0"/>
        <w:autoSpaceDE w:val="0"/>
        <w:autoSpaceDN w:val="0"/>
        <w:adjustRightInd w:val="0"/>
        <w:ind w:firstLine="540"/>
        <w:jc w:val="left"/>
        <w:rPr>
          <w:rFonts w:ascii="PT Astra Serif" w:eastAsia="Times New Roman" w:hAnsi="PT Astra Serif"/>
          <w:b/>
          <w:lang w:val="ru-RU" w:eastAsia="ru-RU"/>
        </w:rPr>
      </w:pPr>
    </w:p>
    <w:p w:rsidR="006F7DC9" w:rsidRPr="00922447" w:rsidRDefault="006F7DC9" w:rsidP="00922447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Министр здравоохранения Ульяновской области.</w:t>
      </w:r>
    </w:p>
    <w:p w:rsidR="006F7DC9" w:rsidRPr="00922447" w:rsidRDefault="006F7DC9" w:rsidP="00922447">
      <w:pPr>
        <w:pStyle w:val="a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Первый заместитель Министра здравоохранения Ульяновской област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3. Заместитель Министра здравоохранения Ульяновской област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/>
          <w:spacing w:val="-4"/>
          <w:lang w:val="ru-RU" w:eastAsia="ru-RU"/>
        </w:rPr>
        <w:t>4. Заместитель Министра здравоохранения Ульяновской области – директор департамента обеспечения лекарственными препаратами и медицинскими изделиям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 Департамент организации медицинской помощи населению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1. Отдел организации медицинской помощи детям и службы родовспоможения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5.2. Отдел организации первичной медико-санитарной, скорой </w:t>
      </w:r>
      <w:r w:rsidR="00922447">
        <w:rPr>
          <w:rFonts w:ascii="PT Astra Serif" w:eastAsia="Times New Roman" w:hAnsi="PT Astra Serif" w:cs="Calibri"/>
          <w:lang w:val="ru-RU" w:eastAsia="ru-RU"/>
        </w:rPr>
        <w:br/>
      </w:r>
      <w:r w:rsidRPr="00922447">
        <w:rPr>
          <w:rFonts w:ascii="PT Astra Serif" w:eastAsia="Times New Roman" w:hAnsi="PT Astra Serif" w:cs="Calibri"/>
          <w:lang w:val="ru-RU" w:eastAsia="ru-RU"/>
        </w:rPr>
        <w:t>и специализированной медицинской помощи.</w:t>
      </w:r>
    </w:p>
    <w:p w:rsidR="006F7DC9" w:rsidRPr="00922447" w:rsidRDefault="006F7DC9" w:rsidP="00922447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5.3. Отдел организации социально значимой и высокотехнологичной медицинской помощи.</w:t>
      </w:r>
    </w:p>
    <w:p w:rsidR="0070447A" w:rsidRPr="00922447" w:rsidRDefault="0070447A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lastRenderedPageBreak/>
        <w:t>5.4. Отдел формирования территориальной программы государственных гарантий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6. Департамент обеспечения лекарственными препаратами и медицинскими изделиями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7. Департамент развития здравоохране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7.1. Отдел формирования программ и инфраструктурного развит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7.2. Отдел стратегического развития и государственно-частного партнёрства.</w:t>
      </w:r>
    </w:p>
    <w:p w:rsidR="00546405" w:rsidRPr="00922447" w:rsidRDefault="00546405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922447">
        <w:rPr>
          <w:rFonts w:ascii="PT Astra Serif" w:eastAsia="Times New Roman" w:hAnsi="PT Astra Serif" w:cs="Calibri"/>
          <w:spacing w:val="-4"/>
          <w:lang w:val="ru-RU" w:eastAsia="ru-RU"/>
        </w:rPr>
        <w:t>7.3. Отдел по контролю государственных закупок.</w:t>
      </w:r>
    </w:p>
    <w:p w:rsidR="006F7DC9" w:rsidRPr="00922447" w:rsidRDefault="006F7DC9" w:rsidP="006F7DC9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 Департамент финансов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left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1. Отдел планирования, анализа исполнения бюджетных обязательств.</w:t>
      </w:r>
    </w:p>
    <w:p w:rsidR="006F7DC9" w:rsidRPr="00922447" w:rsidRDefault="006F7DC9" w:rsidP="00922447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8.2. Отдел бюджетного учёта, отчётности и финансового обеспечения расходных обязательств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9. Департамент кадровой политики и правового обеспечения.</w:t>
      </w:r>
    </w:p>
    <w:p w:rsidR="006F7DC9" w:rsidRPr="00922447" w:rsidRDefault="006F7DC9" w:rsidP="006F7DC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10. Департамент информационной политики, делопроизводства и работы </w:t>
      </w:r>
      <w:r w:rsidRPr="00922447">
        <w:rPr>
          <w:rFonts w:ascii="PT Astra Serif" w:eastAsia="Times New Roman" w:hAnsi="PT Astra Serif" w:cs="Calibri"/>
          <w:lang w:val="ru-RU" w:eastAsia="ru-RU"/>
        </w:rPr>
        <w:br/>
        <w:t>с обращениями граждан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1. Отдел информационной политики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2. Отдел делопроизводства и организационной работы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0.3. Отдел по работе с обращениями граждан.</w:t>
      </w:r>
    </w:p>
    <w:p w:rsidR="006F7DC9" w:rsidRPr="00922447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 xml:space="preserve">11. </w:t>
      </w:r>
      <w:r w:rsidRPr="00922447">
        <w:rPr>
          <w:rFonts w:ascii="PT Astra Serif" w:eastAsia="Times New Roman" w:hAnsi="PT Astra Serif"/>
          <w:lang w:val="ru-RU" w:eastAsia="ru-RU"/>
        </w:rPr>
        <w:t>Депа</w:t>
      </w:r>
      <w:r w:rsidR="00546405" w:rsidRPr="00922447">
        <w:rPr>
          <w:rFonts w:ascii="PT Astra Serif" w:eastAsia="Times New Roman" w:hAnsi="PT Astra Serif"/>
          <w:lang w:val="ru-RU" w:eastAsia="ru-RU"/>
        </w:rPr>
        <w:t>ртамент ведомственного контроля и</w:t>
      </w:r>
      <w:r w:rsidRPr="00922447">
        <w:rPr>
          <w:rFonts w:ascii="PT Astra Serif" w:eastAsia="Times New Roman" w:hAnsi="PT Astra Serif"/>
          <w:lang w:val="ru-RU" w:eastAsia="ru-RU"/>
        </w:rPr>
        <w:t xml:space="preserve"> лицензирова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1.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1</w:t>
      </w:r>
      <w:r w:rsidRPr="00922447">
        <w:rPr>
          <w:rFonts w:ascii="PT Astra Serif" w:eastAsia="Times New Roman" w:hAnsi="PT Astra Serif" w:cs="Calibri"/>
          <w:lang w:val="ru-RU" w:eastAsia="ru-RU"/>
        </w:rPr>
        <w:t>. Отдел ведомственного контроля.</w:t>
      </w:r>
    </w:p>
    <w:p w:rsidR="006F7DC9" w:rsidRPr="00922447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1.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2</w:t>
      </w:r>
      <w:r w:rsidRPr="00922447">
        <w:rPr>
          <w:rFonts w:ascii="PT Astra Serif" w:eastAsia="Times New Roman" w:hAnsi="PT Astra Serif" w:cs="Calibri"/>
          <w:lang w:val="ru-RU" w:eastAsia="ru-RU"/>
        </w:rPr>
        <w:t>. Отдел лицензирования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2. Отдел мобилизационной работы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3</w:t>
      </w:r>
      <w:r w:rsidRPr="00922447">
        <w:rPr>
          <w:rFonts w:ascii="PT Astra Serif" w:eastAsia="Times New Roman" w:hAnsi="PT Astra Serif" w:cs="Calibri"/>
          <w:lang w:val="ru-RU" w:eastAsia="ru-RU"/>
        </w:rPr>
        <w:t>. Главный консультант.</w:t>
      </w:r>
    </w:p>
    <w:p w:rsidR="006F7DC9" w:rsidRPr="00922447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1</w:t>
      </w:r>
      <w:r w:rsidR="00546405" w:rsidRPr="00922447">
        <w:rPr>
          <w:rFonts w:ascii="PT Astra Serif" w:eastAsia="Times New Roman" w:hAnsi="PT Astra Serif" w:cs="Calibri"/>
          <w:lang w:val="ru-RU" w:eastAsia="ru-RU"/>
        </w:rPr>
        <w:t>4</w:t>
      </w:r>
      <w:r w:rsidRPr="00922447">
        <w:rPr>
          <w:rFonts w:ascii="PT Astra Serif" w:eastAsia="Times New Roman" w:hAnsi="PT Astra Serif" w:cs="Calibri"/>
          <w:lang w:val="ru-RU" w:eastAsia="ru-RU"/>
        </w:rPr>
        <w:t>. Советник Министра здравоохранения Ульяновской области (должность, не являющаяся должностью государственной гражданской службы Ульяновской области).».</w:t>
      </w:r>
    </w:p>
    <w:p w:rsidR="006F7DC9" w:rsidRPr="00922447" w:rsidRDefault="006F7DC9" w:rsidP="006F7DC9">
      <w:pPr>
        <w:ind w:firstLine="709"/>
        <w:jc w:val="both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2.</w:t>
      </w:r>
      <w:r w:rsidRPr="00922447">
        <w:rPr>
          <w:rFonts w:ascii="PT Astra Serif" w:hAnsi="PT Astra Serif"/>
        </w:rPr>
        <w:t> </w:t>
      </w:r>
      <w:r w:rsidRPr="00922447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922447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922447" w:rsidRDefault="006F7DC9" w:rsidP="006F7DC9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922447">
        <w:rPr>
          <w:rFonts w:ascii="PT Astra Serif" w:eastAsia="Times New Roman" w:hAnsi="PT Astra Serif"/>
          <w:bCs/>
          <w:lang w:val="ru-RU" w:eastAsia="ru-RU"/>
        </w:rPr>
        <w:t>Председатель</w:t>
      </w:r>
    </w:p>
    <w:p w:rsidR="006F7DC9" w:rsidRPr="00922447" w:rsidRDefault="006F7DC9" w:rsidP="006F7DC9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922447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Pr="00922447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6F7DC9" w:rsidRPr="00922447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6F7DC9" w:rsidRPr="00922447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922447" w:rsidRDefault="00922447" w:rsidP="006F7DC9">
      <w:pPr>
        <w:contextualSpacing/>
        <w:rPr>
          <w:rFonts w:ascii="PT Astra Serif" w:hAnsi="PT Astra Serif"/>
          <w:lang w:val="ru-RU"/>
        </w:rPr>
        <w:sectPr w:rsidR="00922447" w:rsidSect="0092244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lastRenderedPageBreak/>
        <w:t>УТВЕРЖДЕНЫ</w:t>
      </w: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постановлением Правительства</w:t>
      </w:r>
    </w:p>
    <w:p w:rsidR="00A42FD9" w:rsidRPr="00922447" w:rsidRDefault="00A42FD9" w:rsidP="00A42FD9">
      <w:pPr>
        <w:ind w:left="5670"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Ульяновской области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>ИЗМЕНЕНИЯ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A42FD9" w:rsidRPr="00922447" w:rsidRDefault="00A42FD9" w:rsidP="00A42FD9">
      <w:pPr>
        <w:rPr>
          <w:rFonts w:ascii="PT Astra Serif" w:hAnsi="PT Astra Serif"/>
          <w:b/>
          <w:bCs/>
          <w:lang w:val="ru-RU"/>
        </w:rPr>
      </w:pPr>
      <w:r w:rsidRPr="00922447">
        <w:rPr>
          <w:rFonts w:ascii="PT Astra Serif" w:hAnsi="PT Astra Serif"/>
          <w:b/>
          <w:bCs/>
          <w:lang w:val="ru-RU"/>
        </w:rPr>
        <w:t>Ульяновской области</w:t>
      </w:r>
    </w:p>
    <w:p w:rsidR="00A42FD9" w:rsidRPr="00922447" w:rsidRDefault="00A42FD9" w:rsidP="00A42FD9">
      <w:pPr>
        <w:rPr>
          <w:rFonts w:ascii="PT Astra Serif" w:hAnsi="PT Astra Serif"/>
          <w:lang w:val="ru-RU"/>
        </w:rPr>
      </w:pPr>
    </w:p>
    <w:p w:rsidR="00E86FC7" w:rsidRPr="00922447" w:rsidRDefault="00CB2C23" w:rsidP="00E86F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1.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В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пункте </w:t>
      </w:r>
      <w:r w:rsidR="008E528A" w:rsidRPr="00922447">
        <w:rPr>
          <w:rFonts w:ascii="PT Astra Serif" w:hAnsi="PT Astra Serif" w:cs="PT Astra Serif"/>
          <w:lang w:val="ru-RU" w:eastAsia="ru-RU"/>
        </w:rPr>
        <w:t>1</w:t>
      </w:r>
      <w:r w:rsidR="00A42FD9" w:rsidRPr="00922447">
        <w:rPr>
          <w:rFonts w:ascii="PT Astra Serif" w:hAnsi="PT Astra Serif" w:cs="PT Astra Serif"/>
          <w:lang w:val="ru-RU" w:eastAsia="ru-RU"/>
        </w:rPr>
        <w:t>.</w:t>
      </w:r>
      <w:r w:rsidR="008E528A" w:rsidRPr="00922447">
        <w:rPr>
          <w:rFonts w:ascii="PT Astra Serif" w:hAnsi="PT Astra Serif" w:cs="PT Astra Serif"/>
          <w:lang w:val="ru-RU" w:eastAsia="ru-RU"/>
        </w:rPr>
        <w:t>1 раздела 1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слова «</w:t>
      </w:r>
      <w:r w:rsidR="00E86FC7" w:rsidRPr="00922447">
        <w:rPr>
          <w:rFonts w:ascii="PT Astra Serif" w:hAnsi="PT Astra Serif" w:cs="Arial"/>
          <w:lang w:val="ru-RU" w:eastAsia="ru-RU"/>
        </w:rPr>
        <w:t>государственной</w:t>
      </w:r>
      <w:r w:rsidR="00990057" w:rsidRPr="00922447">
        <w:rPr>
          <w:rFonts w:ascii="PT Astra Serif" w:hAnsi="PT Astra Serif" w:cs="Arial"/>
          <w:lang w:val="ru-RU" w:eastAsia="ru-RU"/>
        </w:rPr>
        <w:t xml:space="preserve"> власти</w:t>
      </w:r>
      <w:r w:rsidR="00E86FC7" w:rsidRPr="00922447">
        <w:rPr>
          <w:rFonts w:ascii="PT Astra Serif" w:hAnsi="PT Astra Serif" w:cs="Arial"/>
          <w:lang w:val="ru-RU" w:eastAsia="ru-RU"/>
        </w:rPr>
        <w:t xml:space="preserve">» </w:t>
      </w:r>
      <w:r w:rsidR="00A853D7" w:rsidRPr="00922447">
        <w:rPr>
          <w:rFonts w:ascii="PT Astra Serif" w:hAnsi="PT Astra Serif" w:cs="Arial"/>
          <w:lang w:val="ru-RU" w:eastAsia="ru-RU"/>
        </w:rPr>
        <w:t>исключить.</w:t>
      </w:r>
    </w:p>
    <w:p w:rsidR="008E528A" w:rsidRPr="00922447" w:rsidRDefault="00CB2C23" w:rsidP="00E86FC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.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В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раздел</w:t>
      </w:r>
      <w:r w:rsidR="00990057" w:rsidRPr="00922447">
        <w:rPr>
          <w:rFonts w:ascii="PT Astra Serif" w:hAnsi="PT Astra Serif" w:cs="PT Astra Serif"/>
          <w:lang w:val="ru-RU" w:eastAsia="ru-RU"/>
        </w:rPr>
        <w:t>е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2:</w:t>
      </w:r>
    </w:p>
    <w:p w:rsidR="00E143CF" w:rsidRPr="00922447" w:rsidRDefault="00CB2C23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1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) </w:t>
      </w:r>
      <w:r w:rsidR="00E143CF" w:rsidRPr="00922447">
        <w:rPr>
          <w:rFonts w:ascii="PT Astra Serif" w:hAnsi="PT Astra Serif" w:cs="PT Astra Serif"/>
          <w:lang w:val="ru-RU" w:eastAsia="ru-RU"/>
        </w:rPr>
        <w:t>в пункте 2.1: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 xml:space="preserve">а) 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в </w:t>
      </w:r>
      <w:r w:rsidR="008E528A" w:rsidRPr="00922447">
        <w:rPr>
          <w:rFonts w:ascii="PT Astra Serif" w:hAnsi="PT Astra Serif" w:cs="PT Astra Serif"/>
          <w:lang w:val="ru-RU" w:eastAsia="ru-RU"/>
        </w:rPr>
        <w:t>подпункт</w:t>
      </w:r>
      <w:r w:rsidR="00990057" w:rsidRPr="00922447">
        <w:rPr>
          <w:rFonts w:ascii="PT Astra Serif" w:hAnsi="PT Astra Serif" w:cs="PT Astra Serif"/>
          <w:lang w:val="ru-RU" w:eastAsia="ru-RU"/>
        </w:rPr>
        <w:t>ах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12</w:t>
      </w:r>
      <w:r w:rsidR="00990057" w:rsidRPr="00922447">
        <w:rPr>
          <w:rFonts w:ascii="PT Astra Serif" w:hAnsi="PT Astra Serif" w:cs="PT Astra Serif"/>
          <w:lang w:val="ru-RU" w:eastAsia="ru-RU"/>
        </w:rPr>
        <w:t xml:space="preserve"> и 19 </w:t>
      </w:r>
      <w:r w:rsidR="00E86FC7" w:rsidRPr="0092244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C73F88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Arial"/>
          <w:lang w:val="ru-RU" w:eastAsia="ru-RU"/>
        </w:rPr>
        <w:t>б</w:t>
      </w:r>
      <w:r w:rsidR="00C73F88" w:rsidRPr="00922447">
        <w:rPr>
          <w:rFonts w:ascii="PT Astra Serif" w:hAnsi="PT Astra Serif" w:cs="Arial"/>
          <w:lang w:val="ru-RU" w:eastAsia="ru-RU"/>
        </w:rPr>
        <w:t xml:space="preserve">) </w:t>
      </w:r>
      <w:r w:rsidR="00BF25DF" w:rsidRPr="00922447">
        <w:rPr>
          <w:rFonts w:ascii="PT Astra Serif" w:hAnsi="PT Astra Serif" w:cs="Arial"/>
          <w:lang w:val="ru-RU" w:eastAsia="ru-RU"/>
        </w:rPr>
        <w:t xml:space="preserve">в </w:t>
      </w:r>
      <w:r w:rsidR="00C73F88" w:rsidRPr="00922447">
        <w:rPr>
          <w:rFonts w:ascii="PT Astra Serif" w:hAnsi="PT Astra Serif" w:cs="Arial"/>
          <w:lang w:val="ru-RU" w:eastAsia="ru-RU"/>
        </w:rPr>
        <w:t>подпункт</w:t>
      </w:r>
      <w:r w:rsidR="00BF25DF" w:rsidRPr="00922447">
        <w:rPr>
          <w:rFonts w:ascii="PT Astra Serif" w:hAnsi="PT Astra Serif" w:cs="Arial"/>
          <w:lang w:val="ru-RU" w:eastAsia="ru-RU"/>
        </w:rPr>
        <w:t>е</w:t>
      </w:r>
      <w:r w:rsidR="00C73F88" w:rsidRPr="00922447">
        <w:rPr>
          <w:rFonts w:ascii="PT Astra Serif" w:hAnsi="PT Astra Serif" w:cs="Arial"/>
          <w:lang w:val="ru-RU" w:eastAsia="ru-RU"/>
        </w:rPr>
        <w:t xml:space="preserve"> 31 </w:t>
      </w:r>
      <w:r w:rsidR="00BF25DF" w:rsidRPr="00922447">
        <w:rPr>
          <w:rFonts w:ascii="PT Astra Serif" w:hAnsi="PT Astra Serif" w:cs="Arial"/>
          <w:lang w:val="ru-RU" w:eastAsia="ru-RU"/>
        </w:rPr>
        <w:t xml:space="preserve">слово «обеспечивает» заменить словами «участвует </w:t>
      </w:r>
      <w:r w:rsidR="004D3F87" w:rsidRPr="00922447">
        <w:rPr>
          <w:rFonts w:ascii="PT Astra Serif" w:hAnsi="PT Astra Serif" w:cs="Arial"/>
          <w:lang w:val="ru-RU" w:eastAsia="ru-RU"/>
        </w:rPr>
        <w:t xml:space="preserve">             </w:t>
      </w:r>
      <w:r w:rsidR="00BF25DF" w:rsidRPr="00922447">
        <w:rPr>
          <w:rFonts w:ascii="PT Astra Serif" w:hAnsi="PT Astra Serif" w:cs="Arial"/>
          <w:lang w:val="ru-RU" w:eastAsia="ru-RU"/>
        </w:rPr>
        <w:t>в обеспечении»</w:t>
      </w:r>
      <w:r w:rsidR="00C73F88" w:rsidRPr="00922447">
        <w:rPr>
          <w:rFonts w:ascii="PT Astra Serif" w:hAnsi="PT Astra Serif" w:cs="Arial"/>
          <w:lang w:val="ru-RU" w:eastAsia="ru-RU"/>
        </w:rPr>
        <w:t>;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</w:t>
      </w:r>
      <w:r w:rsidR="00E86FC7" w:rsidRPr="00922447">
        <w:rPr>
          <w:rFonts w:ascii="PT Astra Serif" w:hAnsi="PT Astra Serif" w:cs="PT Astra Serif"/>
          <w:lang w:val="ru-RU" w:eastAsia="ru-RU"/>
        </w:rPr>
        <w:t>) в п</w:t>
      </w:r>
      <w:r w:rsidR="00487983" w:rsidRPr="00922447">
        <w:rPr>
          <w:rFonts w:ascii="PT Astra Serif" w:hAnsi="PT Astra Serif" w:cs="PT Astra Serif"/>
          <w:lang w:val="ru-RU" w:eastAsia="ru-RU"/>
        </w:rPr>
        <w:t>одп</w:t>
      </w:r>
      <w:r w:rsidR="00E86FC7" w:rsidRPr="00922447">
        <w:rPr>
          <w:rFonts w:ascii="PT Astra Serif" w:hAnsi="PT Astra Serif" w:cs="PT Astra Serif"/>
          <w:lang w:val="ru-RU" w:eastAsia="ru-RU"/>
        </w:rPr>
        <w:t>ункте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990057" w:rsidRPr="00922447">
        <w:rPr>
          <w:rFonts w:ascii="PT Astra Serif" w:hAnsi="PT Astra Serif" w:cs="PT Astra Serif"/>
          <w:lang w:val="ru-RU" w:eastAsia="ru-RU"/>
        </w:rPr>
        <w:t>4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990057" w:rsidRPr="00922447">
        <w:rPr>
          <w:rFonts w:ascii="PT Astra Serif" w:hAnsi="PT Astra Serif" w:cs="PT Astra Serif"/>
          <w:lang w:val="ru-RU" w:eastAsia="ru-RU"/>
        </w:rPr>
        <w:t xml:space="preserve">пункта 2.3 </w:t>
      </w:r>
      <w:r w:rsidR="008E528A" w:rsidRPr="0092244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990057" w:rsidRPr="0092244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3</w:t>
      </w:r>
      <w:r w:rsidR="00AF2994" w:rsidRPr="00922447">
        <w:rPr>
          <w:rFonts w:ascii="PT Astra Serif" w:hAnsi="PT Astra Serif" w:cs="PT Astra Serif"/>
          <w:lang w:val="ru-RU" w:eastAsia="ru-RU"/>
        </w:rPr>
        <w:t>) в пункте 2.16</w:t>
      </w:r>
      <w:r w:rsidR="00487983" w:rsidRPr="00922447">
        <w:rPr>
          <w:rFonts w:ascii="PT Astra Serif" w:hAnsi="PT Astra Serif" w:cs="PT Astra Serif"/>
          <w:lang w:val="ru-RU" w:eastAsia="ru-RU"/>
        </w:rPr>
        <w:t xml:space="preserve"> слова </w:t>
      </w:r>
      <w:r w:rsidR="00990057" w:rsidRPr="00922447">
        <w:rPr>
          <w:rFonts w:ascii="PT Astra Serif" w:hAnsi="PT Astra Serif" w:cs="PT Astra Serif"/>
          <w:lang w:val="ru-RU" w:eastAsia="ru-RU"/>
        </w:rPr>
        <w:t>«</w:t>
      </w:r>
      <w:r w:rsidR="00990057" w:rsidRPr="00922447">
        <w:rPr>
          <w:rFonts w:ascii="PT Astra Serif" w:hAnsi="PT Astra Serif" w:cs="Arial"/>
          <w:lang w:val="ru-RU" w:eastAsia="ru-RU"/>
        </w:rPr>
        <w:t>го</w:t>
      </w:r>
      <w:r w:rsidR="00A853D7" w:rsidRPr="00922447">
        <w:rPr>
          <w:rFonts w:ascii="PT Astra Serif" w:hAnsi="PT Astra Serif" w:cs="Arial"/>
          <w:lang w:val="ru-RU" w:eastAsia="ru-RU"/>
        </w:rPr>
        <w:t>сударственной власти» исключить.</w:t>
      </w:r>
    </w:p>
    <w:p w:rsidR="00AF2994" w:rsidRPr="00922447" w:rsidRDefault="00990057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eastAsia="Times New Roman" w:hAnsi="PT Astra Serif" w:cs="Calibri"/>
          <w:lang w:val="ru-RU" w:eastAsia="ru-RU"/>
        </w:rPr>
        <w:t>3</w:t>
      </w:r>
      <w:r w:rsidR="00CB2C23" w:rsidRPr="00922447">
        <w:rPr>
          <w:rFonts w:ascii="PT Astra Serif" w:eastAsia="Times New Roman" w:hAnsi="PT Astra Serif" w:cs="Calibri"/>
          <w:lang w:val="ru-RU" w:eastAsia="ru-RU"/>
        </w:rPr>
        <w:t>.</w:t>
      </w:r>
      <w:r w:rsidR="00A42FD9" w:rsidRPr="00922447">
        <w:rPr>
          <w:rFonts w:ascii="PT Astra Serif" w:eastAsia="Times New Roman" w:hAnsi="PT Astra Serif" w:cs="Calibri"/>
          <w:lang w:val="ru-RU" w:eastAsia="ru-RU"/>
        </w:rPr>
        <w:t xml:space="preserve"> </w:t>
      </w:r>
      <w:r w:rsidR="00CB2C23" w:rsidRPr="00922447">
        <w:rPr>
          <w:rFonts w:ascii="PT Astra Serif" w:eastAsia="Times New Roman" w:hAnsi="PT Astra Serif" w:cs="Calibri"/>
          <w:lang w:val="ru-RU" w:eastAsia="ru-RU"/>
        </w:rPr>
        <w:t>В</w:t>
      </w:r>
      <w:r w:rsidR="00A42FD9" w:rsidRPr="00922447">
        <w:rPr>
          <w:rFonts w:ascii="PT Astra Serif" w:eastAsia="Times New Roman" w:hAnsi="PT Astra Serif" w:cs="Calibri"/>
          <w:lang w:val="ru-RU" w:eastAsia="ru-RU"/>
        </w:rPr>
        <w:t xml:space="preserve"> абзаце втором пункта 3.6</w:t>
      </w:r>
      <w:r w:rsidR="00A42FD9" w:rsidRPr="00922447">
        <w:rPr>
          <w:rFonts w:ascii="PT Astra Serif" w:hAnsi="PT Astra Serif" w:cs="PT Astra Serif"/>
          <w:lang w:val="ru-RU" w:eastAsia="ru-RU"/>
        </w:rPr>
        <w:t xml:space="preserve"> </w:t>
      </w:r>
      <w:r w:rsidR="00AF2994" w:rsidRPr="00922447">
        <w:rPr>
          <w:rFonts w:ascii="PT Astra Serif" w:hAnsi="PT Astra Serif" w:cs="PT Astra Serif"/>
          <w:lang w:val="ru-RU" w:eastAsia="ru-RU"/>
        </w:rPr>
        <w:t>раздела 3 слова</w:t>
      </w:r>
      <w:r w:rsidR="00487983" w:rsidRPr="00922447">
        <w:rPr>
          <w:rFonts w:ascii="PT Astra Serif" w:hAnsi="PT Astra Serif" w:cs="PT Astra Serif"/>
          <w:lang w:val="ru-RU" w:eastAsia="ru-RU"/>
        </w:rPr>
        <w:t xml:space="preserve"> </w:t>
      </w:r>
      <w:r w:rsidRPr="00922447">
        <w:rPr>
          <w:rFonts w:ascii="PT Astra Serif" w:hAnsi="PT Astra Serif" w:cs="PT Astra Serif"/>
          <w:lang w:val="ru-RU" w:eastAsia="ru-RU"/>
        </w:rPr>
        <w:t>«</w:t>
      </w:r>
      <w:r w:rsidRPr="00922447">
        <w:rPr>
          <w:rFonts w:ascii="PT Astra Serif" w:hAnsi="PT Astra Serif" w:cs="Arial"/>
          <w:lang w:val="ru-RU" w:eastAsia="ru-RU"/>
        </w:rPr>
        <w:t>государственной власти» исключить.</w:t>
      </w:r>
    </w:p>
    <w:p w:rsidR="00A42FD9" w:rsidRPr="00922447" w:rsidRDefault="00A42FD9" w:rsidP="00A42FD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</w:p>
    <w:p w:rsidR="00A42FD9" w:rsidRPr="00922447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Pr="00922447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Pr="00922447" w:rsidRDefault="00A42FD9" w:rsidP="00A42FD9">
      <w:pPr>
        <w:contextualSpacing/>
        <w:rPr>
          <w:rFonts w:ascii="PT Astra Serif" w:hAnsi="PT Astra Serif"/>
          <w:lang w:val="ru-RU"/>
        </w:rPr>
      </w:pPr>
      <w:r w:rsidRPr="00922447">
        <w:rPr>
          <w:rFonts w:ascii="PT Astra Serif" w:hAnsi="PT Astra Serif"/>
          <w:lang w:val="ru-RU"/>
        </w:rPr>
        <w:t>_________________</w:t>
      </w:r>
    </w:p>
    <w:p w:rsidR="00A42FD9" w:rsidRPr="00922447" w:rsidRDefault="00A42FD9" w:rsidP="00A42FD9">
      <w:pPr>
        <w:contextualSpacing/>
        <w:rPr>
          <w:rFonts w:ascii="PT Astra Serif" w:hAnsi="PT Astra Serif"/>
          <w:lang w:val="ru-RU"/>
        </w:rPr>
      </w:pPr>
    </w:p>
    <w:p w:rsidR="00A42FD9" w:rsidRPr="00922447" w:rsidRDefault="00A42FD9" w:rsidP="00F352D9">
      <w:pPr>
        <w:contextualSpacing/>
        <w:rPr>
          <w:rFonts w:ascii="PT Astra Serif" w:hAnsi="PT Astra Serif"/>
          <w:lang w:val="ru-RU"/>
        </w:rPr>
      </w:pPr>
    </w:p>
    <w:sectPr w:rsidR="00A42FD9" w:rsidRPr="00922447" w:rsidSect="0092244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16" w:rsidRDefault="00CE4316" w:rsidP="00BB174C">
      <w:r>
        <w:separator/>
      </w:r>
    </w:p>
  </w:endnote>
  <w:endnote w:type="continuationSeparator" w:id="0">
    <w:p w:rsidR="00CE4316" w:rsidRDefault="00CE431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1C1D31" w:rsidRDefault="00922447" w:rsidP="001C1D31">
    <w:pPr>
      <w:pStyle w:val="af5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5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16" w:rsidRDefault="00CE4316" w:rsidP="00BB174C">
      <w:r>
        <w:separator/>
      </w:r>
    </w:p>
  </w:footnote>
  <w:footnote w:type="continuationSeparator" w:id="0">
    <w:p w:rsidR="00CE4316" w:rsidRDefault="00CE431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51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22447" w:rsidRPr="00922447" w:rsidRDefault="00922447">
        <w:pPr>
          <w:pStyle w:val="af3"/>
          <w:rPr>
            <w:rFonts w:ascii="PT Astra Serif" w:hAnsi="PT Astra Serif"/>
          </w:rPr>
        </w:pPr>
        <w:r w:rsidRPr="00922447">
          <w:rPr>
            <w:rFonts w:ascii="PT Astra Serif" w:hAnsi="PT Astra Serif"/>
          </w:rPr>
          <w:fldChar w:fldCharType="begin"/>
        </w:r>
        <w:r w:rsidRPr="00922447">
          <w:rPr>
            <w:rFonts w:ascii="PT Astra Serif" w:hAnsi="PT Astra Serif"/>
          </w:rPr>
          <w:instrText>PAGE   \* MERGEFORMAT</w:instrText>
        </w:r>
        <w:r w:rsidRPr="00922447">
          <w:rPr>
            <w:rFonts w:ascii="PT Astra Serif" w:hAnsi="PT Astra Serif"/>
          </w:rPr>
          <w:fldChar w:fldCharType="separate"/>
        </w:r>
        <w:r w:rsidR="00E42DF7" w:rsidRPr="00E42DF7">
          <w:rPr>
            <w:rFonts w:ascii="PT Astra Serif" w:hAnsi="PT Astra Serif"/>
            <w:noProof/>
            <w:lang w:val="ru-RU"/>
          </w:rPr>
          <w:t>2</w:t>
        </w:r>
        <w:r w:rsidRPr="0092244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FE"/>
    <w:multiLevelType w:val="hybridMultilevel"/>
    <w:tmpl w:val="CBC012AE"/>
    <w:lvl w:ilvl="0" w:tplc="9B20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2E453B"/>
    <w:multiLevelType w:val="hybridMultilevel"/>
    <w:tmpl w:val="B5DAE74C"/>
    <w:lvl w:ilvl="0" w:tplc="E616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781"/>
    <w:multiLevelType w:val="hybridMultilevel"/>
    <w:tmpl w:val="31C60178"/>
    <w:lvl w:ilvl="0" w:tplc="A6F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5FB4"/>
    <w:multiLevelType w:val="hybridMultilevel"/>
    <w:tmpl w:val="BBF430B0"/>
    <w:lvl w:ilvl="0" w:tplc="5FEC7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59A3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169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154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25"/>
    <w:rsid w:val="0010394A"/>
    <w:rsid w:val="001050AB"/>
    <w:rsid w:val="001050CD"/>
    <w:rsid w:val="001063A7"/>
    <w:rsid w:val="00106524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4612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336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0A9A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A7D16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32F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1C26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882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7D1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27A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0F7F"/>
    <w:rsid w:val="004026A0"/>
    <w:rsid w:val="00403A9B"/>
    <w:rsid w:val="004049A3"/>
    <w:rsid w:val="00404ADC"/>
    <w:rsid w:val="004050FE"/>
    <w:rsid w:val="00405101"/>
    <w:rsid w:val="0040625C"/>
    <w:rsid w:val="004067E2"/>
    <w:rsid w:val="004072A1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87983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C7299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3F87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6405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118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2FF3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0D56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1CD3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1792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6E6F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2AA0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6F7DC9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47A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272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C20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4AC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6E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48D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28A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2447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0EA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057"/>
    <w:rsid w:val="00990388"/>
    <w:rsid w:val="00991228"/>
    <w:rsid w:val="00991647"/>
    <w:rsid w:val="00991BB1"/>
    <w:rsid w:val="00992052"/>
    <w:rsid w:val="00992327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D56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69D0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1C5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2FD9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5CC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3D7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050B"/>
    <w:rsid w:val="00AF180A"/>
    <w:rsid w:val="00AF1E2E"/>
    <w:rsid w:val="00AF1F25"/>
    <w:rsid w:val="00AF27A2"/>
    <w:rsid w:val="00AF28D1"/>
    <w:rsid w:val="00AF2945"/>
    <w:rsid w:val="00AF2994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923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6FCC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25DF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C4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3F88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1FE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C23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316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835"/>
    <w:rsid w:val="00E13E4D"/>
    <w:rsid w:val="00E143CF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2AC"/>
    <w:rsid w:val="00E21679"/>
    <w:rsid w:val="00E219CB"/>
    <w:rsid w:val="00E227D3"/>
    <w:rsid w:val="00E22F24"/>
    <w:rsid w:val="00E2327F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DF7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2806"/>
    <w:rsid w:val="00E83E59"/>
    <w:rsid w:val="00E84068"/>
    <w:rsid w:val="00E8416B"/>
    <w:rsid w:val="00E841BA"/>
    <w:rsid w:val="00E84352"/>
    <w:rsid w:val="00E85239"/>
    <w:rsid w:val="00E86098"/>
    <w:rsid w:val="00E869AA"/>
    <w:rsid w:val="00E86FC7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3B7F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097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4E7C-9DD2-4BE0-BDC1-EA811B6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653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Шишкина Анна Александровна</cp:lastModifiedBy>
  <cp:revision>4</cp:revision>
  <cp:lastPrinted>2022-09-05T05:21:00Z</cp:lastPrinted>
  <dcterms:created xsi:type="dcterms:W3CDTF">2022-09-05T05:16:00Z</dcterms:created>
  <dcterms:modified xsi:type="dcterms:W3CDTF">2022-09-05T06:34:00Z</dcterms:modified>
</cp:coreProperties>
</file>